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AE" w:rsidRPr="00897C1D" w:rsidRDefault="00253915" w:rsidP="00253915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80D10" w:rsidRPr="00897C1D">
        <w:rPr>
          <w:sz w:val="36"/>
          <w:szCs w:val="36"/>
        </w:rPr>
        <w:t>NOME: ______________</w:t>
      </w:r>
    </w:p>
    <w:p w:rsidR="00E80D10" w:rsidRPr="00897C1D" w:rsidRDefault="00E80D10" w:rsidP="00E80D10">
      <w:pPr>
        <w:ind w:firstLine="708"/>
        <w:rPr>
          <w:sz w:val="36"/>
          <w:szCs w:val="36"/>
        </w:rPr>
      </w:pPr>
      <w:r w:rsidRPr="00897C1D">
        <w:rPr>
          <w:sz w:val="36"/>
          <w:szCs w:val="36"/>
        </w:rPr>
        <w:t>PROFESSORA: ________</w:t>
      </w:r>
    </w:p>
    <w:p w:rsidR="00E80D10" w:rsidRPr="00897C1D" w:rsidRDefault="00E80D10" w:rsidP="00E80D10">
      <w:pPr>
        <w:ind w:firstLine="708"/>
        <w:rPr>
          <w:sz w:val="72"/>
          <w:szCs w:val="72"/>
        </w:rPr>
      </w:pPr>
      <w:r w:rsidRPr="00897C1D">
        <w:rPr>
          <w:sz w:val="72"/>
          <w:szCs w:val="72"/>
        </w:rPr>
        <w:t xml:space="preserve">          ROTINA DIÁRIA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ORAÇÃO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MUSICALIZAÇÃO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LEITURAS</w:t>
      </w:r>
      <w:r w:rsidR="00897C1D" w:rsidRPr="00897C1D">
        <w:rPr>
          <w:sz w:val="28"/>
          <w:szCs w:val="28"/>
        </w:rPr>
        <w:t>,</w:t>
      </w:r>
      <w:r w:rsidRPr="00897C1D">
        <w:rPr>
          <w:sz w:val="28"/>
          <w:szCs w:val="28"/>
        </w:rPr>
        <w:t xml:space="preserve"> DO ALFABETO, NÚMEROS, CORES, DAS FORMAS GEOMÉTRICAS E VOGAIS.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 xml:space="preserve">ROTINA DAS NORMAS DA </w:t>
      </w:r>
      <w:r w:rsidR="00E74EB4" w:rsidRPr="00897C1D">
        <w:rPr>
          <w:sz w:val="28"/>
          <w:szCs w:val="28"/>
        </w:rPr>
        <w:t>SALA COMO</w:t>
      </w:r>
      <w:r w:rsidRPr="00897C1D">
        <w:rPr>
          <w:sz w:val="28"/>
          <w:szCs w:val="28"/>
        </w:rPr>
        <w:t>: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NÃO BRIGAR COM OS COLEGAS.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NÃO MORDER.</w:t>
      </w:r>
    </w:p>
    <w:p w:rsidR="00E80D10" w:rsidRPr="00897C1D" w:rsidRDefault="00E74EB4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OUVIR A PRO</w:t>
      </w:r>
      <w:r w:rsidR="00897C1D" w:rsidRPr="00897C1D">
        <w:rPr>
          <w:sz w:val="28"/>
          <w:szCs w:val="28"/>
        </w:rPr>
        <w:t>FE</w:t>
      </w:r>
      <w:r w:rsidR="00E80D10" w:rsidRPr="00897C1D">
        <w:rPr>
          <w:sz w:val="28"/>
          <w:szCs w:val="28"/>
        </w:rPr>
        <w:t>SSORA.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NÃO GRITAR NA SALA DE AULA.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FAZER FILA NA HORA QUE A PROFESSORA PEDIR.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NÃO EMPURRAR OS COLEGAS.</w:t>
      </w:r>
    </w:p>
    <w:p w:rsidR="00E80D10" w:rsidRPr="00897C1D" w:rsidRDefault="00E80D10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NÃO PELISCAR OS COLEGAS</w:t>
      </w:r>
      <w:r w:rsidR="00E74EB4" w:rsidRPr="00897C1D">
        <w:rPr>
          <w:sz w:val="28"/>
          <w:szCs w:val="28"/>
        </w:rPr>
        <w:t>.</w:t>
      </w:r>
    </w:p>
    <w:p w:rsidR="00E74EB4" w:rsidRPr="00897C1D" w:rsidRDefault="00E74EB4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FAZER SILÊNCIO NA HORA DA HISTÓRIA.</w:t>
      </w:r>
    </w:p>
    <w:p w:rsidR="00E74EB4" w:rsidRPr="00897C1D" w:rsidRDefault="00E74EB4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LAVAR AS MÃOS ANTES DE COMER.</w:t>
      </w:r>
    </w:p>
    <w:p w:rsidR="00E74EB4" w:rsidRPr="00897C1D" w:rsidRDefault="00253915" w:rsidP="00E80D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COMER TODA  A</w:t>
      </w:r>
      <w:r w:rsidR="00E74EB4" w:rsidRPr="00897C1D">
        <w:rPr>
          <w:sz w:val="28"/>
          <w:szCs w:val="28"/>
        </w:rPr>
        <w:t xml:space="preserve"> COMIDINHA.</w:t>
      </w:r>
    </w:p>
    <w:p w:rsidR="00E74EB4" w:rsidRPr="00897C1D" w:rsidRDefault="00E74EB4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SENTAR CORRETAMENTE.</w:t>
      </w:r>
    </w:p>
    <w:p w:rsidR="00E74EB4" w:rsidRPr="00897C1D" w:rsidRDefault="00E74EB4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HORA DA ATIVIDADE UM POR VEZ.</w:t>
      </w:r>
    </w:p>
    <w:p w:rsidR="00E74EB4" w:rsidRPr="00897C1D" w:rsidRDefault="00E74EB4" w:rsidP="00E80D10">
      <w:pPr>
        <w:ind w:firstLine="708"/>
        <w:rPr>
          <w:sz w:val="28"/>
          <w:szCs w:val="28"/>
        </w:rPr>
      </w:pPr>
      <w:r w:rsidRPr="00897C1D">
        <w:rPr>
          <w:sz w:val="28"/>
          <w:szCs w:val="28"/>
        </w:rPr>
        <w:t>HORA BRINCAR.</w:t>
      </w:r>
    </w:p>
    <w:p w:rsidR="00B70E42" w:rsidRPr="00897C1D" w:rsidRDefault="00B70E42" w:rsidP="00E80D10">
      <w:pPr>
        <w:ind w:firstLine="708"/>
        <w:rPr>
          <w:sz w:val="36"/>
          <w:szCs w:val="36"/>
        </w:rPr>
      </w:pPr>
      <w:r w:rsidRPr="00897C1D">
        <w:rPr>
          <w:sz w:val="36"/>
          <w:szCs w:val="36"/>
        </w:rPr>
        <w:t xml:space="preserve">     </w:t>
      </w:r>
    </w:p>
    <w:p w:rsidR="00253915" w:rsidRDefault="00253915" w:rsidP="00E80D10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253915" w:rsidRDefault="00253915" w:rsidP="00E80D10">
      <w:pPr>
        <w:ind w:firstLine="708"/>
        <w:rPr>
          <w:sz w:val="40"/>
          <w:szCs w:val="40"/>
        </w:rPr>
      </w:pPr>
    </w:p>
    <w:p w:rsidR="00253915" w:rsidRPr="00253915" w:rsidRDefault="00B70E42" w:rsidP="00253915">
      <w:pPr>
        <w:ind w:firstLine="708"/>
        <w:rPr>
          <w:sz w:val="40"/>
          <w:szCs w:val="40"/>
        </w:rPr>
      </w:pPr>
      <w:r w:rsidRPr="00897C1D">
        <w:rPr>
          <w:sz w:val="40"/>
          <w:szCs w:val="40"/>
        </w:rPr>
        <w:t xml:space="preserve">   </w:t>
      </w:r>
      <w:r w:rsidR="00897C1D" w:rsidRPr="00897C1D">
        <w:rPr>
          <w:sz w:val="40"/>
          <w:szCs w:val="40"/>
        </w:rPr>
        <w:t>ATIVIDADES:</w:t>
      </w:r>
      <w:r w:rsidRPr="00897C1D">
        <w:rPr>
          <w:sz w:val="40"/>
          <w:szCs w:val="40"/>
        </w:rPr>
        <w:t xml:space="preserve">             </w:t>
      </w:r>
      <w:r w:rsidR="00253915">
        <w:rPr>
          <w:sz w:val="40"/>
          <w:szCs w:val="40"/>
        </w:rPr>
        <w:t xml:space="preserve">        </w:t>
      </w:r>
    </w:p>
    <w:p w:rsidR="00B70E42" w:rsidRDefault="00253915" w:rsidP="00E80D10">
      <w:pPr>
        <w:ind w:firstLine="708"/>
      </w:pPr>
      <w:r w:rsidRPr="00A2452B">
        <w:rPr>
          <w:noProof/>
          <w:lang w:eastAsia="pt-BR"/>
        </w:rPr>
        <w:lastRenderedPageBreak/>
        <w:drawing>
          <wp:inline distT="0" distB="0" distL="0" distR="0" wp14:anchorId="7A3E5CC9" wp14:editId="457A8275">
            <wp:extent cx="5264032" cy="7156174"/>
            <wp:effectExtent l="0" t="0" r="0" b="6985"/>
            <wp:docPr id="1" name="Imagem 1" descr="C:\Users\User\Desktop\pag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g_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50" cy="71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B4" w:rsidRDefault="00E74EB4" w:rsidP="00E80D10">
      <w:pPr>
        <w:ind w:firstLine="708"/>
      </w:pPr>
    </w:p>
    <w:p w:rsidR="00E74EB4" w:rsidRDefault="00E74EB4" w:rsidP="00E80D10">
      <w:pPr>
        <w:ind w:firstLine="708"/>
      </w:pPr>
    </w:p>
    <w:p w:rsidR="00253915" w:rsidRDefault="00253915" w:rsidP="00E80D10">
      <w:pPr>
        <w:ind w:firstLine="708"/>
        <w:rPr>
          <w:noProof/>
          <w:lang w:eastAsia="pt-BR"/>
        </w:rPr>
      </w:pPr>
    </w:p>
    <w:p w:rsidR="00253915" w:rsidRDefault="00253915" w:rsidP="00E80D10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ORIENTAÇÃO:USAR PALITO DE FÓSFORO.</w:t>
      </w:r>
    </w:p>
    <w:p w:rsidR="00253915" w:rsidRDefault="00253915" w:rsidP="00E80D10">
      <w:pPr>
        <w:ind w:firstLine="708"/>
        <w:rPr>
          <w:noProof/>
          <w:lang w:eastAsia="pt-BR"/>
        </w:rPr>
      </w:pPr>
    </w:p>
    <w:p w:rsidR="00E80D10" w:rsidRDefault="00E80D10" w:rsidP="00E80D10">
      <w:pPr>
        <w:ind w:firstLine="708"/>
      </w:pPr>
    </w:p>
    <w:p w:rsidR="00E80D10" w:rsidRDefault="008845F8" w:rsidP="00E80D10">
      <w:pPr>
        <w:ind w:firstLine="708"/>
      </w:pPr>
      <w:r w:rsidRPr="008845F8">
        <w:rPr>
          <w:noProof/>
          <w:lang w:eastAsia="pt-BR"/>
        </w:rPr>
        <w:drawing>
          <wp:inline distT="0" distB="0" distL="0" distR="0">
            <wp:extent cx="5400040" cy="7800058"/>
            <wp:effectExtent l="0" t="0" r="0" b="0"/>
            <wp:docPr id="3" name="Imagem 3" descr="C:\Users\User\Desktop\44dd0759ac11dfa4fc28f786e0e5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dd0759ac11dfa4fc28f786e0e59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67" w:rsidRDefault="00103167" w:rsidP="00E80D10">
      <w:pPr>
        <w:ind w:firstLine="708"/>
      </w:pPr>
    </w:p>
    <w:p w:rsidR="00E25186" w:rsidRDefault="00E25186" w:rsidP="00103167">
      <w:pPr>
        <w:rPr>
          <w:noProof/>
          <w:lang w:eastAsia="pt-BR"/>
        </w:rPr>
      </w:pPr>
    </w:p>
    <w:p w:rsidR="00E25186" w:rsidRDefault="00E25186" w:rsidP="00103167">
      <w:pPr>
        <w:rPr>
          <w:noProof/>
          <w:lang w:eastAsia="pt-BR"/>
        </w:rPr>
      </w:pPr>
    </w:p>
    <w:p w:rsidR="00E25186" w:rsidRDefault="000741F4" w:rsidP="00103167">
      <w:pPr>
        <w:rPr>
          <w:noProof/>
          <w:lang w:eastAsia="pt-BR"/>
        </w:rPr>
      </w:pPr>
      <w:r w:rsidRPr="000741F4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F97C259" wp14:editId="2C07C692">
            <wp:simplePos x="0" y="0"/>
            <wp:positionH relativeFrom="margin">
              <wp:posOffset>-708660</wp:posOffset>
            </wp:positionH>
            <wp:positionV relativeFrom="paragraph">
              <wp:posOffset>0</wp:posOffset>
            </wp:positionV>
            <wp:extent cx="6715125" cy="7648575"/>
            <wp:effectExtent l="0" t="0" r="9525" b="9525"/>
            <wp:wrapSquare wrapText="bothSides"/>
            <wp:docPr id="8" name="Imagem 8" descr="C:\Users\User\Desktop\BACKUP\Desktop\9fcf40d1bf6319eefc4b7ce437fcc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CKUP\Desktop\9fcf40d1bf6319eefc4b7ce437fcce3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186" w:rsidRDefault="00E25186" w:rsidP="00103167">
      <w:pPr>
        <w:rPr>
          <w:noProof/>
          <w:lang w:eastAsia="pt-BR"/>
        </w:rPr>
      </w:pPr>
    </w:p>
    <w:p w:rsidR="00E25186" w:rsidRDefault="00E25186" w:rsidP="00103167">
      <w:pPr>
        <w:rPr>
          <w:noProof/>
          <w:lang w:eastAsia="pt-BR"/>
        </w:rPr>
      </w:pPr>
    </w:p>
    <w:p w:rsidR="00E25186" w:rsidRDefault="00E25186" w:rsidP="00103167">
      <w:pPr>
        <w:rPr>
          <w:noProof/>
          <w:lang w:eastAsia="pt-BR"/>
        </w:rPr>
      </w:pPr>
    </w:p>
    <w:p w:rsidR="00E25186" w:rsidRDefault="00E25186" w:rsidP="00103167">
      <w:pPr>
        <w:rPr>
          <w:noProof/>
          <w:lang w:eastAsia="pt-BR"/>
        </w:rPr>
      </w:pPr>
    </w:p>
    <w:p w:rsidR="00E25186" w:rsidRDefault="00E25186" w:rsidP="00103167">
      <w:pPr>
        <w:rPr>
          <w:noProof/>
          <w:lang w:eastAsia="pt-BR"/>
        </w:rPr>
      </w:pPr>
    </w:p>
    <w:p w:rsidR="00E25186" w:rsidRDefault="00E25186" w:rsidP="00103167">
      <w:pPr>
        <w:rPr>
          <w:noProof/>
          <w:lang w:eastAsia="pt-BR"/>
        </w:rPr>
      </w:pPr>
    </w:p>
    <w:p w:rsidR="00E25186" w:rsidRDefault="000741F4" w:rsidP="00103167">
      <w:pPr>
        <w:rPr>
          <w:noProof/>
          <w:lang w:eastAsia="pt-BR"/>
        </w:rPr>
      </w:pPr>
      <w:r>
        <w:rPr>
          <w:noProof/>
          <w:lang w:eastAsia="pt-BR"/>
        </w:rPr>
        <w:br w:type="textWrapping" w:clear="all"/>
      </w:r>
    </w:p>
    <w:p w:rsidR="00103167" w:rsidRPr="00253915" w:rsidRDefault="00E25186" w:rsidP="00103167">
      <w:pPr>
        <w:rPr>
          <w:rFonts w:ascii="Arial" w:hAnsi="Arial" w:cs="Arial"/>
          <w:noProof/>
          <w:sz w:val="32"/>
          <w:szCs w:val="32"/>
          <w:lang w:eastAsia="pt-BR"/>
        </w:rPr>
      </w:pPr>
      <w:r w:rsidRPr="00E25186">
        <w:rPr>
          <w:noProof/>
          <w:lang w:eastAsia="pt-BR"/>
        </w:rPr>
        <w:drawing>
          <wp:inline distT="0" distB="0" distL="0" distR="0">
            <wp:extent cx="5534025" cy="6962775"/>
            <wp:effectExtent l="0" t="0" r="9525" b="9525"/>
            <wp:docPr id="2" name="Imagem 2" descr="C:\Users\User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67" w:rsidRPr="00103167" w:rsidRDefault="00253915" w:rsidP="00103167">
      <w:r w:rsidRPr="00253915">
        <w:rPr>
          <w:sz w:val="32"/>
          <w:szCs w:val="32"/>
        </w:rPr>
        <w:t>Brincadeiras</w:t>
      </w:r>
      <w:r>
        <w:t xml:space="preserve"> :</w:t>
      </w:r>
    </w:p>
    <w:p w:rsidR="00103167" w:rsidRDefault="00103167" w:rsidP="00103167"/>
    <w:p w:rsidR="002E7600" w:rsidRDefault="00103167" w:rsidP="00103167">
      <w:pPr>
        <w:tabs>
          <w:tab w:val="left" w:pos="6900"/>
        </w:tabs>
      </w:pPr>
      <w:r>
        <w:tab/>
      </w:r>
      <w:r w:rsidR="00253915" w:rsidRPr="00103167">
        <w:rPr>
          <w:noProof/>
          <w:lang w:eastAsia="pt-BR"/>
        </w:rPr>
        <w:drawing>
          <wp:inline distT="0" distB="0" distL="0" distR="0" wp14:anchorId="270CC593" wp14:editId="30046E7F">
            <wp:extent cx="4829175" cy="5286375"/>
            <wp:effectExtent l="0" t="0" r="9525" b="9525"/>
            <wp:docPr id="4" name="Imagem 4" descr="C:\Users\User\Desktop\08baf53e37f1e1a7811b0538c948d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8baf53e37f1e1a7811b0538c948de6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15" w:rsidRDefault="00253915" w:rsidP="00103167">
      <w:pPr>
        <w:tabs>
          <w:tab w:val="left" w:pos="6900"/>
        </w:tabs>
      </w:pPr>
    </w:p>
    <w:p w:rsidR="00253915" w:rsidRDefault="00253915" w:rsidP="00253915">
      <w:pPr>
        <w:pStyle w:val="PargrafodaLista"/>
        <w:numPr>
          <w:ilvl w:val="0"/>
          <w:numId w:val="1"/>
        </w:numPr>
        <w:tabs>
          <w:tab w:val="left" w:pos="6900"/>
        </w:tabs>
      </w:pPr>
      <w:r>
        <w:t>Materias necessários :</w:t>
      </w:r>
    </w:p>
    <w:p w:rsidR="00253915" w:rsidRDefault="00253915" w:rsidP="00253915">
      <w:pPr>
        <w:pStyle w:val="PargrafodaLista"/>
        <w:numPr>
          <w:ilvl w:val="0"/>
          <w:numId w:val="1"/>
        </w:numPr>
        <w:tabs>
          <w:tab w:val="left" w:pos="6900"/>
        </w:tabs>
      </w:pPr>
      <w:r>
        <w:t>Garrafa pet nas cores primárias;</w:t>
      </w:r>
    </w:p>
    <w:p w:rsidR="00253915" w:rsidRDefault="00253915" w:rsidP="00253915">
      <w:pPr>
        <w:pStyle w:val="PargrafodaLista"/>
        <w:numPr>
          <w:ilvl w:val="0"/>
          <w:numId w:val="1"/>
        </w:numPr>
        <w:tabs>
          <w:tab w:val="left" w:pos="6900"/>
        </w:tabs>
      </w:pPr>
      <w:r>
        <w:t>Argolas nas cores primárias.</w:t>
      </w:r>
    </w:p>
    <w:p w:rsidR="00253915" w:rsidRDefault="00253915" w:rsidP="00253915">
      <w:pPr>
        <w:pStyle w:val="PargrafodaLista"/>
        <w:tabs>
          <w:tab w:val="left" w:pos="6900"/>
        </w:tabs>
      </w:pPr>
    </w:p>
    <w:p w:rsidR="00253915" w:rsidRPr="00253915" w:rsidRDefault="00253915" w:rsidP="00253915">
      <w:pPr>
        <w:pStyle w:val="PargrafodaLista"/>
        <w:tabs>
          <w:tab w:val="left" w:pos="6900"/>
        </w:tabs>
      </w:pPr>
      <w:r w:rsidRPr="00253915">
        <w:rPr>
          <w:b/>
          <w:sz w:val="28"/>
          <w:szCs w:val="28"/>
        </w:rPr>
        <w:t>Objetivo:</w:t>
      </w:r>
      <w:r w:rsidRPr="00253915">
        <w:rPr>
          <w:sz w:val="28"/>
          <w:szCs w:val="28"/>
        </w:rPr>
        <w:t xml:space="preserve"> </w:t>
      </w:r>
      <w:r>
        <w:t xml:space="preserve">conhecer as cores primárias e </w:t>
      </w:r>
      <w:r w:rsidR="00C41A39">
        <w:t>saber indentificar .</w:t>
      </w:r>
    </w:p>
    <w:p w:rsidR="000359A2" w:rsidRDefault="000359A2" w:rsidP="00103167">
      <w:pPr>
        <w:tabs>
          <w:tab w:val="left" w:pos="6900"/>
        </w:tabs>
      </w:pPr>
      <w:r w:rsidRPr="000359A2">
        <w:rPr>
          <w:noProof/>
          <w:lang w:eastAsia="pt-BR"/>
        </w:rPr>
        <w:drawing>
          <wp:inline distT="0" distB="0" distL="0" distR="0">
            <wp:extent cx="5399405" cy="5962650"/>
            <wp:effectExtent l="0" t="0" r="0" b="0"/>
            <wp:docPr id="5" name="Imagem 5" descr="C:\Users\User\Desktop\a52d66950cd17f4aefe6b7c28df44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52d66950cd17f4aefe6b7c28df4482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68" cy="59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A2" w:rsidRPr="000359A2" w:rsidRDefault="000359A2" w:rsidP="000359A2"/>
    <w:p w:rsidR="000359A2" w:rsidRPr="000359A2" w:rsidRDefault="000359A2" w:rsidP="000359A2"/>
    <w:p w:rsidR="000359A2" w:rsidRDefault="00C41A39" w:rsidP="000359A2">
      <w:pPr>
        <w:rPr>
          <w:sz w:val="32"/>
          <w:szCs w:val="32"/>
        </w:rPr>
      </w:pPr>
      <w:r w:rsidRPr="00C41A39">
        <w:rPr>
          <w:sz w:val="32"/>
          <w:szCs w:val="32"/>
        </w:rPr>
        <w:t>Materiais necessários:</w:t>
      </w:r>
    </w:p>
    <w:p w:rsidR="00C41A39" w:rsidRDefault="00C41A39" w:rsidP="00C41A3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pelão ( desenhe as formas geométricas no papelão);</w:t>
      </w:r>
    </w:p>
    <w:p w:rsidR="00C41A39" w:rsidRDefault="00C41A39" w:rsidP="00C41A3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 ou papel ( recortado nas formas geométricas ).</w:t>
      </w:r>
    </w:p>
    <w:p w:rsidR="00C41A39" w:rsidRDefault="00C41A39" w:rsidP="00C41A39">
      <w:pPr>
        <w:rPr>
          <w:noProof/>
          <w:lang w:eastAsia="pt-BR"/>
        </w:rPr>
      </w:pPr>
      <w:r w:rsidRPr="00C41A39">
        <w:rPr>
          <w:b/>
          <w:sz w:val="24"/>
          <w:szCs w:val="24"/>
        </w:rPr>
        <w:t>Objertivo</w:t>
      </w:r>
      <w:r w:rsidRPr="00C41A39">
        <w:rPr>
          <w:sz w:val="24"/>
          <w:szCs w:val="24"/>
        </w:rPr>
        <w:t>: conhecer as formas geométricas</w:t>
      </w:r>
      <w:r w:rsidRPr="00C41A39">
        <w:rPr>
          <w:noProof/>
          <w:lang w:eastAsia="pt-BR"/>
        </w:rPr>
        <w:t xml:space="preserve"> </w:t>
      </w:r>
      <w:r>
        <w:rPr>
          <w:noProof/>
          <w:lang w:eastAsia="pt-BR"/>
        </w:rPr>
        <w:t>e concentração.</w:t>
      </w:r>
    </w:p>
    <w:p w:rsidR="00C41A39" w:rsidRDefault="00C41A39" w:rsidP="00C41A39">
      <w:pPr>
        <w:rPr>
          <w:noProof/>
          <w:lang w:eastAsia="pt-BR"/>
        </w:rPr>
      </w:pPr>
    </w:p>
    <w:p w:rsidR="00C41A39" w:rsidRDefault="00C41A39" w:rsidP="00C41A39">
      <w:pPr>
        <w:rPr>
          <w:noProof/>
          <w:lang w:eastAsia="pt-BR"/>
        </w:rPr>
      </w:pPr>
    </w:p>
    <w:p w:rsidR="00C41A39" w:rsidRDefault="00C41A39" w:rsidP="00C41A39">
      <w:pPr>
        <w:rPr>
          <w:noProof/>
          <w:lang w:eastAsia="pt-BR"/>
        </w:rPr>
      </w:pPr>
    </w:p>
    <w:p w:rsidR="00C41A39" w:rsidRPr="00C41A39" w:rsidRDefault="00C41A39" w:rsidP="00C41A39">
      <w:pPr>
        <w:rPr>
          <w:noProof/>
          <w:lang w:eastAsia="pt-BR"/>
        </w:rPr>
      </w:pPr>
    </w:p>
    <w:p w:rsidR="00A2452B" w:rsidRDefault="00897C1D" w:rsidP="000359A2">
      <w:r w:rsidRPr="00897C1D">
        <w:rPr>
          <w:noProof/>
          <w:lang w:eastAsia="pt-BR"/>
        </w:rPr>
        <w:drawing>
          <wp:inline distT="0" distB="0" distL="0" distR="0">
            <wp:extent cx="4933950" cy="4924425"/>
            <wp:effectExtent l="0" t="0" r="0" b="9525"/>
            <wp:docPr id="6" name="Imagem 6" descr="C:\Users\User\Desktop\a5f594c38810fac4ed5cee7535f57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5f594c38810fac4ed5cee7535f5741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2B" w:rsidRPr="00A2452B" w:rsidRDefault="00A2452B" w:rsidP="00A2452B"/>
    <w:p w:rsidR="00A2452B" w:rsidRPr="00A2452B" w:rsidRDefault="00A2452B" w:rsidP="00A2452B"/>
    <w:p w:rsidR="00A2452B" w:rsidRDefault="00C41A39" w:rsidP="00A2452B">
      <w:r>
        <w:t>Materiais necessários:</w:t>
      </w:r>
    </w:p>
    <w:p w:rsidR="00C41A39" w:rsidRDefault="00C41A39" w:rsidP="00C41A39">
      <w:pPr>
        <w:pStyle w:val="PargrafodaLista"/>
        <w:numPr>
          <w:ilvl w:val="0"/>
          <w:numId w:val="3"/>
        </w:numPr>
      </w:pPr>
      <w:r>
        <w:t>Rolos de papel ( pinte eles das cores primárias);</w:t>
      </w:r>
    </w:p>
    <w:p w:rsidR="00C41A39" w:rsidRDefault="00C41A39" w:rsidP="00C41A39">
      <w:pPr>
        <w:pStyle w:val="PargrafodaLista"/>
        <w:numPr>
          <w:ilvl w:val="0"/>
          <w:numId w:val="3"/>
        </w:numPr>
      </w:pPr>
      <w:r>
        <w:t>Papelão ( faça circulos e pinte nas cores primárias );</w:t>
      </w:r>
    </w:p>
    <w:p w:rsidR="00C41A39" w:rsidRDefault="00C41A39" w:rsidP="00C41A39">
      <w:pPr>
        <w:pStyle w:val="PargrafodaLista"/>
      </w:pPr>
    </w:p>
    <w:p w:rsidR="00C41A39" w:rsidRDefault="00C41A39" w:rsidP="00C41A39">
      <w:pPr>
        <w:pStyle w:val="PargrafodaLista"/>
      </w:pPr>
      <w:r>
        <w:t>Peça para criança ir colocando os rolos na sua determinada cor , até formar uma torre.</w:t>
      </w:r>
    </w:p>
    <w:p w:rsidR="00C41A39" w:rsidRDefault="00C41A39" w:rsidP="00C41A39">
      <w:pPr>
        <w:pStyle w:val="PargrafodaLista"/>
      </w:pPr>
    </w:p>
    <w:p w:rsidR="00C41A39" w:rsidRDefault="00C41A39" w:rsidP="00C41A39">
      <w:pPr>
        <w:pStyle w:val="PargrafodaLista"/>
      </w:pPr>
      <w:r w:rsidRPr="00C41A39">
        <w:rPr>
          <w:b/>
        </w:rPr>
        <w:t>Objetivo :</w:t>
      </w:r>
      <w:r>
        <w:t xml:space="preserve"> conhecer as cores e concentração.</w:t>
      </w:r>
    </w:p>
    <w:p w:rsidR="00103167" w:rsidRDefault="001926B4" w:rsidP="00A2452B">
      <w:r w:rsidRPr="001926B4">
        <w:rPr>
          <w:noProof/>
          <w:lang w:eastAsia="pt-BR"/>
        </w:rPr>
        <w:drawing>
          <wp:inline distT="0" distB="0" distL="0" distR="0">
            <wp:extent cx="4572000" cy="4572000"/>
            <wp:effectExtent l="0" t="0" r="0" b="0"/>
            <wp:docPr id="9" name="Imagem 9" descr="C:\Users\User\Desktop\570c31061c505c02662d83ec15e7a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70c31061c505c02662d83ec15e7abf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39" w:rsidRDefault="00C41A39" w:rsidP="00A2452B"/>
    <w:p w:rsidR="00C41A39" w:rsidRDefault="00CF2ECD" w:rsidP="00A2452B">
      <w:r>
        <w:t>Materiais necessários :</w:t>
      </w:r>
    </w:p>
    <w:p w:rsidR="00CF2ECD" w:rsidRDefault="00CF2ECD" w:rsidP="00CF2ECD">
      <w:pPr>
        <w:pStyle w:val="PargrafodaLista"/>
        <w:numPr>
          <w:ilvl w:val="0"/>
          <w:numId w:val="4"/>
        </w:numPr>
      </w:pPr>
      <w:r>
        <w:t>Bolinhas de várias  cores;</w:t>
      </w:r>
    </w:p>
    <w:p w:rsidR="00CF2ECD" w:rsidRDefault="00CF2ECD" w:rsidP="00CF2ECD">
      <w:pPr>
        <w:pStyle w:val="PargrafodaLista"/>
        <w:numPr>
          <w:ilvl w:val="0"/>
          <w:numId w:val="4"/>
        </w:numPr>
      </w:pPr>
      <w:r>
        <w:t>Vasilha ;</w:t>
      </w:r>
    </w:p>
    <w:p w:rsidR="00CF2ECD" w:rsidRDefault="00CF2ECD" w:rsidP="00CF2ECD">
      <w:pPr>
        <w:pStyle w:val="PargrafodaLista"/>
        <w:numPr>
          <w:ilvl w:val="0"/>
          <w:numId w:val="4"/>
        </w:numPr>
      </w:pPr>
      <w:r>
        <w:t>Concha de feijão;</w:t>
      </w:r>
    </w:p>
    <w:p w:rsidR="00CF2ECD" w:rsidRDefault="00CF2ECD" w:rsidP="00CF2ECD"/>
    <w:p w:rsidR="00CF2ECD" w:rsidRDefault="00CF2ECD" w:rsidP="00CF2ECD">
      <w:pPr>
        <w:pStyle w:val="PargrafodaLista"/>
      </w:pPr>
      <w:r w:rsidRPr="00CF2ECD">
        <w:rPr>
          <w:b/>
        </w:rPr>
        <w:t>Objetivo:</w:t>
      </w:r>
      <w:r>
        <w:t xml:space="preserve"> coordenação motora.</w:t>
      </w:r>
      <w:bookmarkStart w:id="0" w:name="_GoBack"/>
      <w:bookmarkEnd w:id="0"/>
    </w:p>
    <w:p w:rsidR="00CF2ECD" w:rsidRDefault="00CF2ECD" w:rsidP="00CF2ECD">
      <w:pPr>
        <w:pStyle w:val="PargrafodaLista"/>
      </w:pPr>
    </w:p>
    <w:p w:rsidR="00CF2ECD" w:rsidRDefault="00CF2ECD" w:rsidP="00CF2ECD">
      <w:pPr>
        <w:pStyle w:val="PargrafodaLista"/>
      </w:pPr>
    </w:p>
    <w:p w:rsidR="00CF2ECD" w:rsidRDefault="00CF2ECD" w:rsidP="00CF2ECD">
      <w:pPr>
        <w:pStyle w:val="PargrafodaLista"/>
      </w:pPr>
    </w:p>
    <w:p w:rsidR="00CF2ECD" w:rsidRDefault="00CF2ECD" w:rsidP="00CF2ECD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</w:rPr>
        <w:t>Recadinho das educadoras:</w:t>
      </w:r>
    </w:p>
    <w:p w:rsidR="00CF2ECD" w:rsidRDefault="00CF2ECD" w:rsidP="00CF2ECD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</w:rPr>
        <w:br/>
        <w:t>Querida criança!</w:t>
      </w:r>
    </w:p>
    <w:p w:rsidR="00CF2ECD" w:rsidRDefault="00CF2ECD" w:rsidP="00CF2ECD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</w:rPr>
        <w:t> Logo tudo isso vai passar e estaremos juntos novamente. Saudades de vocês. </w:t>
      </w:r>
      <w:r>
        <w:rPr>
          <w:rFonts w:ascii="MS Gothic" w:eastAsia="MS Gothic" w:hAnsi="MS Gothic" w:hint="eastAsia"/>
          <w:b/>
          <w:bCs/>
          <w:color w:val="000000"/>
        </w:rPr>
        <w:t>❤ </w:t>
      </w:r>
    </w:p>
    <w:p w:rsidR="00CF2ECD" w:rsidRPr="00A2452B" w:rsidRDefault="00CF2ECD" w:rsidP="00CF2ECD">
      <w:pPr>
        <w:pStyle w:val="PargrafodaLista"/>
      </w:pPr>
    </w:p>
    <w:sectPr w:rsidR="00CF2ECD" w:rsidRPr="00A245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F4" w:rsidRDefault="008722F4" w:rsidP="00B33F5D">
      <w:pPr>
        <w:spacing w:after="0" w:line="240" w:lineRule="auto"/>
      </w:pPr>
      <w:r>
        <w:separator/>
      </w:r>
    </w:p>
  </w:endnote>
  <w:endnote w:type="continuationSeparator" w:id="0">
    <w:p w:rsidR="008722F4" w:rsidRDefault="008722F4" w:rsidP="00B3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F4" w:rsidRDefault="008722F4" w:rsidP="00B33F5D">
      <w:pPr>
        <w:spacing w:after="0" w:line="240" w:lineRule="auto"/>
      </w:pPr>
      <w:r>
        <w:separator/>
      </w:r>
    </w:p>
  </w:footnote>
  <w:footnote w:type="continuationSeparator" w:id="0">
    <w:p w:rsidR="008722F4" w:rsidRDefault="008722F4" w:rsidP="00B33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604"/>
    <w:multiLevelType w:val="hybridMultilevel"/>
    <w:tmpl w:val="39946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B3266"/>
    <w:multiLevelType w:val="hybridMultilevel"/>
    <w:tmpl w:val="627C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E15DA"/>
    <w:multiLevelType w:val="hybridMultilevel"/>
    <w:tmpl w:val="F998F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104"/>
    <w:multiLevelType w:val="hybridMultilevel"/>
    <w:tmpl w:val="8E00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10"/>
    <w:rsid w:val="000359A2"/>
    <w:rsid w:val="000741F4"/>
    <w:rsid w:val="00103167"/>
    <w:rsid w:val="00107A44"/>
    <w:rsid w:val="001926B4"/>
    <w:rsid w:val="00253915"/>
    <w:rsid w:val="00296B0E"/>
    <w:rsid w:val="002E7600"/>
    <w:rsid w:val="00300E83"/>
    <w:rsid w:val="00355BAD"/>
    <w:rsid w:val="007D2C8C"/>
    <w:rsid w:val="008028B5"/>
    <w:rsid w:val="008722F4"/>
    <w:rsid w:val="008845F8"/>
    <w:rsid w:val="00897C1D"/>
    <w:rsid w:val="00A2452B"/>
    <w:rsid w:val="00A77A10"/>
    <w:rsid w:val="00AB0007"/>
    <w:rsid w:val="00B33F5D"/>
    <w:rsid w:val="00B46385"/>
    <w:rsid w:val="00B573AA"/>
    <w:rsid w:val="00B70E42"/>
    <w:rsid w:val="00B86298"/>
    <w:rsid w:val="00C41A39"/>
    <w:rsid w:val="00C76F2A"/>
    <w:rsid w:val="00CB4E24"/>
    <w:rsid w:val="00CF2ECD"/>
    <w:rsid w:val="00D62809"/>
    <w:rsid w:val="00E25186"/>
    <w:rsid w:val="00E74EB4"/>
    <w:rsid w:val="00E80D10"/>
    <w:rsid w:val="00ED2737"/>
    <w:rsid w:val="00F06B6C"/>
    <w:rsid w:val="00F47AFA"/>
    <w:rsid w:val="00F7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530"/>
  <w15:chartTrackingRefBased/>
  <w15:docId w15:val="{6B494DDA-E341-490B-96A9-481CBAC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3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F5D"/>
  </w:style>
  <w:style w:type="paragraph" w:styleId="Rodap">
    <w:name w:val="footer"/>
    <w:basedOn w:val="Normal"/>
    <w:link w:val="RodapChar"/>
    <w:uiPriority w:val="99"/>
    <w:unhideWhenUsed/>
    <w:rsid w:val="00B33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F5D"/>
  </w:style>
  <w:style w:type="paragraph" w:styleId="PargrafodaLista">
    <w:name w:val="List Paragraph"/>
    <w:basedOn w:val="Normal"/>
    <w:uiPriority w:val="34"/>
    <w:qFormat/>
    <w:rsid w:val="00253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E4C6-6CB7-4483-97FC-F225A22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feitura</cp:lastModifiedBy>
  <cp:revision>3</cp:revision>
  <dcterms:created xsi:type="dcterms:W3CDTF">2020-04-30T14:54:00Z</dcterms:created>
  <dcterms:modified xsi:type="dcterms:W3CDTF">2020-04-30T14:55:00Z</dcterms:modified>
</cp:coreProperties>
</file>